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</w:rPr>
      </w:pPr>
      <w:proofErr w:type="spellStart"/>
      <w:r w:rsidRPr="00E668FF">
        <w:rPr>
          <w:rFonts w:ascii="Calibri" w:hAnsi="Calibri"/>
          <w:b/>
        </w:rPr>
        <w:t>Reddick</w:t>
      </w:r>
      <w:proofErr w:type="spellEnd"/>
      <w:r w:rsidRPr="00E668FF">
        <w:rPr>
          <w:rFonts w:ascii="Calibri" w:hAnsi="Calibri"/>
          <w:b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771CC5">
        <w:rPr>
          <w:sz w:val="22"/>
          <w:szCs w:val="22"/>
        </w:rPr>
        <w:t>Public Services</w:t>
      </w:r>
      <w:r w:rsidR="003D7F79">
        <w:rPr>
          <w:sz w:val="22"/>
          <w:szCs w:val="22"/>
        </w:rPr>
        <w:t xml:space="preserve"> Coordinator</w:t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771CC5">
        <w:rPr>
          <w:sz w:val="22"/>
          <w:szCs w:val="22"/>
        </w:rPr>
        <w:t>Part</w:t>
      </w:r>
      <w:r w:rsidR="00547CBD">
        <w:rPr>
          <w:sz w:val="22"/>
          <w:szCs w:val="22"/>
        </w:rPr>
        <w:t>-time, Non-E</w:t>
      </w:r>
      <w:r w:rsidRPr="00461643">
        <w:rPr>
          <w:sz w:val="22"/>
          <w:szCs w:val="22"/>
        </w:rPr>
        <w:t>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547CBD">
        <w:rPr>
          <w:sz w:val="22"/>
          <w:szCs w:val="22"/>
        </w:rPr>
        <w:t>Library Director</w:t>
      </w:r>
      <w:r w:rsidRPr="00461643">
        <w:rPr>
          <w:sz w:val="22"/>
          <w:szCs w:val="22"/>
        </w:rPr>
        <w:t xml:space="preserve"> </w:t>
      </w:r>
    </w:p>
    <w:p w:rsidR="008E357B" w:rsidRDefault="008E357B"/>
    <w:p w:rsidR="008E357B" w:rsidRPr="008F4741" w:rsidRDefault="00A227BF" w:rsidP="008F4741">
      <w:r>
        <w:rPr>
          <w:noProof/>
        </w:rPr>
        <w:pict>
          <v:line id="_x0000_s1028" style="position:absolute;z-index:251657728" from="-3.6pt,3.4pt" to="435.6pt,3.4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1480C" w:rsidRDefault="005D4A18" w:rsidP="006C3491">
      <w:pPr>
        <w:pStyle w:val="ListParagraph"/>
        <w:numPr>
          <w:ilvl w:val="0"/>
          <w:numId w:val="26"/>
        </w:numPr>
        <w:rPr>
          <w:sz w:val="22"/>
          <w:szCs w:val="22"/>
        </w:rPr>
      </w:pPr>
      <w:proofErr w:type="gramStart"/>
      <w:r w:rsidRPr="008E28F4">
        <w:rPr>
          <w:sz w:val="22"/>
          <w:szCs w:val="22"/>
        </w:rPr>
        <w:t>Interviews,</w:t>
      </w:r>
      <w:r>
        <w:rPr>
          <w:sz w:val="22"/>
          <w:szCs w:val="22"/>
        </w:rPr>
        <w:t xml:space="preserve"> </w:t>
      </w:r>
      <w:r w:rsidR="00F07CAF">
        <w:rPr>
          <w:sz w:val="22"/>
          <w:szCs w:val="22"/>
        </w:rPr>
        <w:t xml:space="preserve">trains, </w:t>
      </w:r>
      <w:r w:rsidR="00132DD0" w:rsidRPr="00F07CAF">
        <w:rPr>
          <w:sz w:val="22"/>
          <w:szCs w:val="22"/>
        </w:rPr>
        <w:t>supervises</w:t>
      </w:r>
      <w:proofErr w:type="gramEnd"/>
      <w:r w:rsidR="00F07CAF">
        <w:rPr>
          <w:sz w:val="22"/>
          <w:szCs w:val="22"/>
        </w:rPr>
        <w:t xml:space="preserve">, </w:t>
      </w:r>
      <w:r w:rsidR="00F07CAF" w:rsidRPr="008E28F4">
        <w:rPr>
          <w:sz w:val="22"/>
          <w:szCs w:val="22"/>
        </w:rPr>
        <w:t>and evaluates</w:t>
      </w:r>
      <w:r w:rsidR="00132DD0">
        <w:rPr>
          <w:sz w:val="22"/>
          <w:szCs w:val="22"/>
        </w:rPr>
        <w:t xml:space="preserve"> all Circulation staff.</w:t>
      </w:r>
    </w:p>
    <w:p w:rsidR="00132DD0" w:rsidRPr="008E28F4" w:rsidRDefault="005F59A6" w:rsidP="008E28F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8E28F4">
        <w:rPr>
          <w:sz w:val="22"/>
          <w:szCs w:val="22"/>
        </w:rPr>
        <w:t xml:space="preserve">Completes </w:t>
      </w:r>
      <w:r w:rsidR="00D51B88" w:rsidRPr="008E28F4">
        <w:rPr>
          <w:sz w:val="22"/>
          <w:szCs w:val="22"/>
        </w:rPr>
        <w:t xml:space="preserve">monthly </w:t>
      </w:r>
      <w:r w:rsidRPr="008E28F4">
        <w:rPr>
          <w:sz w:val="22"/>
          <w:szCs w:val="22"/>
        </w:rPr>
        <w:t xml:space="preserve">schedules </w:t>
      </w:r>
      <w:r w:rsidR="00132DD0" w:rsidRPr="008E28F4">
        <w:rPr>
          <w:sz w:val="22"/>
          <w:szCs w:val="22"/>
        </w:rPr>
        <w:t xml:space="preserve">for </w:t>
      </w:r>
      <w:r w:rsidRPr="008E28F4">
        <w:rPr>
          <w:sz w:val="22"/>
          <w:szCs w:val="22"/>
        </w:rPr>
        <w:t xml:space="preserve">all Circulation staff to ensure front-line coverage during library’s </w:t>
      </w:r>
      <w:r w:rsidR="00D51B88" w:rsidRPr="008E28F4">
        <w:rPr>
          <w:sz w:val="22"/>
          <w:szCs w:val="22"/>
        </w:rPr>
        <w:t>hours of operation</w:t>
      </w:r>
      <w:r w:rsidRPr="008E28F4">
        <w:rPr>
          <w:sz w:val="22"/>
          <w:szCs w:val="22"/>
        </w:rPr>
        <w:t xml:space="preserve">. </w:t>
      </w:r>
    </w:p>
    <w:p w:rsidR="00360573" w:rsidRPr="008E28F4" w:rsidRDefault="00360573" w:rsidP="0036057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E28F4">
        <w:rPr>
          <w:sz w:val="22"/>
          <w:szCs w:val="22"/>
        </w:rPr>
        <w:t>Instructs and assists patrons with use of electronic resources, including the online catalog.</w:t>
      </w:r>
    </w:p>
    <w:p w:rsidR="004247E5" w:rsidRPr="008E28F4" w:rsidRDefault="00022793" w:rsidP="008E28F4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E28F4">
        <w:rPr>
          <w:sz w:val="22"/>
          <w:szCs w:val="22"/>
        </w:rPr>
        <w:t>Provid</w:t>
      </w:r>
      <w:r w:rsidR="0070728D" w:rsidRPr="008E28F4">
        <w:rPr>
          <w:sz w:val="22"/>
          <w:szCs w:val="22"/>
        </w:rPr>
        <w:t>es reference assistance to patrons</w:t>
      </w:r>
      <w:r w:rsidR="00360573" w:rsidRPr="008E28F4">
        <w:rPr>
          <w:sz w:val="22"/>
          <w:szCs w:val="22"/>
        </w:rPr>
        <w:t>.</w:t>
      </w:r>
    </w:p>
    <w:p w:rsidR="00360573" w:rsidRPr="00360573" w:rsidRDefault="00360573" w:rsidP="00360573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cts as liaison with </w:t>
      </w:r>
      <w:r w:rsidRPr="008E28F4">
        <w:rPr>
          <w:sz w:val="22"/>
          <w:szCs w:val="22"/>
        </w:rPr>
        <w:t>library system to ensure library’s compliance with system circulation policies and best practices.</w:t>
      </w:r>
    </w:p>
    <w:p w:rsidR="006C3491" w:rsidRPr="008E28F4" w:rsidRDefault="006C3491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8E28F4">
        <w:rPr>
          <w:sz w:val="22"/>
          <w:szCs w:val="22"/>
        </w:rPr>
        <w:t>Recommends policies and procedures related to own department.</w:t>
      </w:r>
    </w:p>
    <w:p w:rsidR="00132DD0" w:rsidRPr="008E28F4" w:rsidRDefault="005D4A18" w:rsidP="008E28F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rves as person </w:t>
      </w:r>
      <w:r w:rsidR="00132DD0">
        <w:rPr>
          <w:sz w:val="22"/>
          <w:szCs w:val="22"/>
        </w:rPr>
        <w:t>in charge of the building at designated times.</w:t>
      </w:r>
    </w:p>
    <w:p w:rsidR="00132DD0" w:rsidRDefault="00132DD0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ttends meetings</w:t>
      </w:r>
      <w:r w:rsidR="00D37147">
        <w:rPr>
          <w:sz w:val="22"/>
          <w:szCs w:val="22"/>
        </w:rPr>
        <w:t xml:space="preserve"> </w:t>
      </w:r>
      <w:r w:rsidR="00D37147" w:rsidRPr="008E28F4">
        <w:rPr>
          <w:sz w:val="22"/>
          <w:szCs w:val="22"/>
        </w:rPr>
        <w:t>and workshops as required</w:t>
      </w:r>
      <w:r>
        <w:rPr>
          <w:sz w:val="22"/>
          <w:szCs w:val="22"/>
        </w:rPr>
        <w:t>.</w:t>
      </w:r>
    </w:p>
    <w:p w:rsidR="00132DD0" w:rsidRPr="008E28F4" w:rsidRDefault="00132DD0" w:rsidP="008E28F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aintains open lines of communication with staff and fosters the same.</w:t>
      </w:r>
    </w:p>
    <w:p w:rsidR="006C3491" w:rsidRPr="008E28F4" w:rsidRDefault="00D51B88" w:rsidP="007C3214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8E28F4">
        <w:rPr>
          <w:sz w:val="22"/>
          <w:szCs w:val="22"/>
        </w:rPr>
        <w:t>Cooperates as a member of library management team</w:t>
      </w:r>
      <w:r w:rsidR="006C3491" w:rsidRPr="008E28F4">
        <w:rPr>
          <w:sz w:val="22"/>
          <w:szCs w:val="22"/>
        </w:rPr>
        <w:t>.</w:t>
      </w:r>
    </w:p>
    <w:p w:rsidR="00F07CAF" w:rsidRPr="008E28F4" w:rsidRDefault="00F07CAF" w:rsidP="006C3491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8E28F4">
        <w:rPr>
          <w:sz w:val="22"/>
          <w:szCs w:val="22"/>
        </w:rPr>
        <w:t>Cooperates as a team member with the library staff in performing any duty essential to the achievement of efficient library operations.</w:t>
      </w:r>
    </w:p>
    <w:p w:rsidR="009E3F20" w:rsidRDefault="006A20B7" w:rsidP="009E3F20">
      <w:pPr>
        <w:pStyle w:val="NormalWeb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132DD0" w:rsidRPr="00132DD0" w:rsidRDefault="009E3F20" w:rsidP="005F59A6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E28F4">
        <w:rPr>
          <w:sz w:val="22"/>
          <w:szCs w:val="22"/>
        </w:rPr>
        <w:t xml:space="preserve"> </w:t>
      </w:r>
      <w:r w:rsidR="00F07CAF" w:rsidRPr="008E28F4">
        <w:rPr>
          <w:sz w:val="22"/>
          <w:szCs w:val="22"/>
        </w:rPr>
        <w:t>Bachelor’s degree</w:t>
      </w:r>
      <w:r w:rsidR="00F07CAF">
        <w:rPr>
          <w:sz w:val="22"/>
          <w:szCs w:val="22"/>
        </w:rPr>
        <w:t xml:space="preserve"> </w:t>
      </w:r>
      <w:r w:rsidR="00132DD0">
        <w:rPr>
          <w:sz w:val="22"/>
          <w:szCs w:val="22"/>
        </w:rPr>
        <w:t>and 2 years experience in public service</w:t>
      </w:r>
      <w:r w:rsidR="006C3491">
        <w:rPr>
          <w:sz w:val="22"/>
          <w:szCs w:val="22"/>
        </w:rPr>
        <w:t xml:space="preserve"> </w:t>
      </w:r>
      <w:r w:rsidR="006C3491" w:rsidRPr="00DC64F2">
        <w:rPr>
          <w:sz w:val="22"/>
          <w:szCs w:val="22"/>
        </w:rPr>
        <w:t xml:space="preserve">with public </w:t>
      </w:r>
      <w:proofErr w:type="gramStart"/>
      <w:r w:rsidR="006C3491" w:rsidRPr="00DC64F2">
        <w:rPr>
          <w:sz w:val="22"/>
          <w:szCs w:val="22"/>
        </w:rPr>
        <w:t xml:space="preserve">library </w:t>
      </w:r>
      <w:r w:rsidR="008E28F4" w:rsidRPr="00DC64F2">
        <w:rPr>
          <w:sz w:val="22"/>
          <w:szCs w:val="22"/>
        </w:rPr>
        <w:t xml:space="preserve"> </w:t>
      </w:r>
      <w:r w:rsidR="006C3491" w:rsidRPr="00DC64F2">
        <w:rPr>
          <w:sz w:val="22"/>
          <w:szCs w:val="22"/>
        </w:rPr>
        <w:t>experience</w:t>
      </w:r>
      <w:proofErr w:type="gramEnd"/>
      <w:r w:rsidR="006C3491" w:rsidRPr="00DC64F2">
        <w:rPr>
          <w:sz w:val="22"/>
          <w:szCs w:val="22"/>
        </w:rPr>
        <w:t xml:space="preserve"> </w:t>
      </w:r>
      <w:r w:rsidR="00A1341B">
        <w:rPr>
          <w:sz w:val="22"/>
          <w:szCs w:val="22"/>
        </w:rPr>
        <w:tab/>
      </w:r>
      <w:r w:rsidR="005F59A6" w:rsidRPr="00DC64F2">
        <w:rPr>
          <w:sz w:val="22"/>
          <w:szCs w:val="22"/>
        </w:rPr>
        <w:t>desirable</w:t>
      </w:r>
      <w:r w:rsidR="00F07CAF">
        <w:rPr>
          <w:sz w:val="22"/>
          <w:szCs w:val="22"/>
        </w:rPr>
        <w:t>.</w:t>
      </w:r>
    </w:p>
    <w:p w:rsidR="00C62009" w:rsidRPr="00DC64F2" w:rsidRDefault="009E3F20" w:rsidP="00DC64F2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="00132DD0">
        <w:rPr>
          <w:sz w:val="22"/>
          <w:szCs w:val="22"/>
        </w:rPr>
        <w:t>Supervisory experience</w:t>
      </w:r>
      <w:r w:rsidR="00F07CAF">
        <w:rPr>
          <w:sz w:val="22"/>
          <w:szCs w:val="22"/>
        </w:rPr>
        <w:t xml:space="preserve"> </w:t>
      </w:r>
      <w:r w:rsidR="00F07CAF" w:rsidRPr="00DC64F2">
        <w:rPr>
          <w:sz w:val="22"/>
          <w:szCs w:val="22"/>
        </w:rPr>
        <w:t>preferred</w:t>
      </w:r>
      <w:r>
        <w:rPr>
          <w:sz w:val="22"/>
          <w:szCs w:val="22"/>
        </w:rPr>
        <w:t>.</w:t>
      </w:r>
    </w:p>
    <w:p w:rsidR="005F59A6" w:rsidRPr="00DC64F2" w:rsidRDefault="005F59A6" w:rsidP="009E3F20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C64F2">
        <w:rPr>
          <w:sz w:val="22"/>
          <w:szCs w:val="22"/>
        </w:rPr>
        <w:t xml:space="preserve">   Ability to learn integrated library system and operate office equipment.</w:t>
      </w:r>
    </w:p>
    <w:p w:rsidR="00C62009" w:rsidRPr="00D51B88" w:rsidRDefault="00C62009" w:rsidP="009E3F20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132DD0">
        <w:rPr>
          <w:sz w:val="22"/>
          <w:szCs w:val="22"/>
        </w:rPr>
        <w:t>Knowledge of computer systems and online databases.</w:t>
      </w:r>
    </w:p>
    <w:p w:rsidR="00D51B88" w:rsidRPr="00DC64F2" w:rsidRDefault="00D51B88" w:rsidP="009E3F20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51B88">
        <w:rPr>
          <w:b/>
          <w:color w:val="FF0000"/>
          <w:sz w:val="22"/>
          <w:szCs w:val="22"/>
        </w:rPr>
        <w:tab/>
      </w:r>
      <w:r w:rsidRPr="00DC64F2">
        <w:rPr>
          <w:sz w:val="22"/>
          <w:szCs w:val="22"/>
        </w:rPr>
        <w:t>Ability to interpret library policies as applied to public.</w:t>
      </w:r>
    </w:p>
    <w:p w:rsidR="00F07CAF" w:rsidRPr="00DC64F2" w:rsidRDefault="00F07CAF" w:rsidP="009E3F20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C64F2">
        <w:rPr>
          <w:sz w:val="22"/>
          <w:szCs w:val="22"/>
        </w:rPr>
        <w:t xml:space="preserve">   Ability </w:t>
      </w:r>
      <w:r w:rsidR="005D4A18" w:rsidRPr="00DC64F2">
        <w:rPr>
          <w:sz w:val="22"/>
          <w:szCs w:val="22"/>
        </w:rPr>
        <w:t xml:space="preserve">to relate to co-workers </w:t>
      </w:r>
      <w:r w:rsidRPr="00DC64F2">
        <w:rPr>
          <w:sz w:val="22"/>
          <w:szCs w:val="22"/>
        </w:rPr>
        <w:t>in a positive and responsive manner.</w:t>
      </w:r>
    </w:p>
    <w:p w:rsidR="00F07CAF" w:rsidRPr="00DC64F2" w:rsidRDefault="00C62009" w:rsidP="005F59A6">
      <w:pPr>
        <w:pStyle w:val="NormalWeb"/>
        <w:numPr>
          <w:ilvl w:val="0"/>
          <w:numId w:val="22"/>
        </w:numPr>
        <w:spacing w:line="276" w:lineRule="auto"/>
        <w:rPr>
          <w:strike/>
          <w:sz w:val="22"/>
          <w:szCs w:val="22"/>
        </w:rPr>
      </w:pPr>
      <w:r w:rsidRPr="001B5061">
        <w:rPr>
          <w:sz w:val="22"/>
          <w:szCs w:val="22"/>
        </w:rPr>
        <w:tab/>
      </w:r>
      <w:r w:rsidR="00C67285" w:rsidRPr="001B5061">
        <w:rPr>
          <w:sz w:val="22"/>
          <w:szCs w:val="22"/>
        </w:rPr>
        <w:t>Ability t</w:t>
      </w:r>
      <w:r w:rsidR="0001480C" w:rsidRPr="001B5061">
        <w:rPr>
          <w:sz w:val="22"/>
          <w:szCs w:val="22"/>
        </w:rPr>
        <w:t>o exercise</w:t>
      </w:r>
      <w:r w:rsidR="00D51B88" w:rsidRPr="00D51B88">
        <w:rPr>
          <w:b/>
          <w:sz w:val="22"/>
          <w:szCs w:val="22"/>
        </w:rPr>
        <w:t xml:space="preserve"> </w:t>
      </w:r>
      <w:r w:rsidR="001B5061" w:rsidRPr="00DC64F2">
        <w:rPr>
          <w:sz w:val="22"/>
          <w:szCs w:val="22"/>
        </w:rPr>
        <w:t xml:space="preserve">tact, leadership and judgment and direct, coordinate, plan and </w:t>
      </w:r>
      <w:r w:rsidR="00DC64F2" w:rsidRPr="00DC64F2">
        <w:rPr>
          <w:sz w:val="22"/>
          <w:szCs w:val="22"/>
        </w:rPr>
        <w:tab/>
      </w:r>
      <w:r w:rsidR="001B5061" w:rsidRPr="00DC64F2">
        <w:rPr>
          <w:sz w:val="22"/>
          <w:szCs w:val="22"/>
        </w:rPr>
        <w:t xml:space="preserve">administer for quality </w:t>
      </w:r>
      <w:r w:rsidR="00F07CAF" w:rsidRPr="00DC64F2">
        <w:rPr>
          <w:sz w:val="22"/>
          <w:szCs w:val="22"/>
        </w:rPr>
        <w:tab/>
      </w:r>
      <w:r w:rsidR="001B5061" w:rsidRPr="00DC64F2">
        <w:rPr>
          <w:sz w:val="22"/>
          <w:szCs w:val="22"/>
        </w:rPr>
        <w:t>library service to the community</w:t>
      </w:r>
      <w:r w:rsidR="006C3491" w:rsidRPr="00DC64F2">
        <w:rPr>
          <w:sz w:val="22"/>
          <w:szCs w:val="22"/>
        </w:rPr>
        <w:t>.</w:t>
      </w:r>
    </w:p>
    <w:p w:rsidR="00C62009" w:rsidRPr="00DC64F2" w:rsidRDefault="00F07CAF" w:rsidP="00F07CAF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C64F2">
        <w:rPr>
          <w:sz w:val="22"/>
          <w:szCs w:val="22"/>
        </w:rPr>
        <w:t xml:space="preserve">   </w:t>
      </w:r>
      <w:r w:rsidR="00D51B88" w:rsidRPr="00DC64F2">
        <w:rPr>
          <w:sz w:val="22"/>
          <w:szCs w:val="22"/>
        </w:rPr>
        <w:t>Ability to remain calm under pressure.</w:t>
      </w:r>
    </w:p>
    <w:p w:rsidR="001B5061" w:rsidRPr="00DC64F2" w:rsidRDefault="001B5061" w:rsidP="009E3F20">
      <w:pPr>
        <w:pStyle w:val="NormalWeb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DC64F2">
        <w:rPr>
          <w:sz w:val="22"/>
          <w:szCs w:val="22"/>
        </w:rPr>
        <w:tab/>
        <w:t>Ability to communicate effectively in English, both orally and in writing.</w:t>
      </w:r>
    </w:p>
    <w:p w:rsidR="00C67285" w:rsidRPr="007B4CB1" w:rsidRDefault="00C62009" w:rsidP="009E3F20">
      <w:pPr>
        <w:pStyle w:val="NormalWeb"/>
        <w:numPr>
          <w:ilvl w:val="0"/>
          <w:numId w:val="22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BC1727" w:rsidRPr="00C62009">
        <w:rPr>
          <w:sz w:val="22"/>
          <w:szCs w:val="22"/>
        </w:rPr>
        <w:t xml:space="preserve">Ability to work </w:t>
      </w:r>
      <w:r w:rsidR="00132DD0">
        <w:rPr>
          <w:sz w:val="22"/>
          <w:szCs w:val="22"/>
        </w:rPr>
        <w:t>as schedule requires</w:t>
      </w:r>
      <w:r w:rsidR="001B5061">
        <w:rPr>
          <w:sz w:val="22"/>
          <w:szCs w:val="22"/>
        </w:rPr>
        <w:t>,</w:t>
      </w:r>
      <w:r w:rsidR="0001480C" w:rsidRPr="00C62009">
        <w:rPr>
          <w:sz w:val="22"/>
          <w:szCs w:val="22"/>
        </w:rPr>
        <w:t xml:space="preserve"> including night</w:t>
      </w:r>
      <w:r w:rsidR="00BC1727" w:rsidRPr="00C62009">
        <w:rPr>
          <w:sz w:val="22"/>
          <w:szCs w:val="22"/>
        </w:rPr>
        <w:t>s and weekends</w:t>
      </w:r>
      <w:r w:rsidR="0001480C" w:rsidRPr="00C62009">
        <w:rPr>
          <w:sz w:val="22"/>
          <w:szCs w:val="22"/>
        </w:rPr>
        <w:t>.</w:t>
      </w:r>
    </w:p>
    <w:p w:rsidR="007B4CB1" w:rsidRPr="00DC64F2" w:rsidRDefault="007B4CB1" w:rsidP="007B4CB1">
      <w:pPr>
        <w:pStyle w:val="NormalWeb"/>
        <w:spacing w:line="276" w:lineRule="auto"/>
        <w:rPr>
          <w:sz w:val="22"/>
          <w:szCs w:val="22"/>
        </w:rPr>
      </w:pPr>
      <w:r w:rsidRPr="00DC64F2">
        <w:rPr>
          <w:b/>
          <w:sz w:val="22"/>
          <w:szCs w:val="22"/>
        </w:rPr>
        <w:t>Supervises:</w:t>
      </w:r>
      <w:r w:rsidRPr="00DC64F2">
        <w:rPr>
          <w:sz w:val="22"/>
          <w:szCs w:val="22"/>
        </w:rPr>
        <w:t xml:space="preserve">  Circulation staff </w:t>
      </w:r>
      <w:r w:rsidR="00352960" w:rsidRPr="00DC64F2">
        <w:rPr>
          <w:sz w:val="22"/>
          <w:szCs w:val="22"/>
        </w:rPr>
        <w:t>and any staff assigned to the department</w:t>
      </w:r>
    </w:p>
    <w:p w:rsidR="006A20B7" w:rsidRPr="00727F46" w:rsidRDefault="006A20B7" w:rsidP="00727F46">
      <w:pPr>
        <w:pStyle w:val="NormalWeb"/>
        <w:spacing w:before="0" w:beforeAutospacing="0" w:line="276" w:lineRule="auto"/>
        <w:ind w:left="720"/>
        <w:rPr>
          <w:b/>
          <w:sz w:val="22"/>
          <w:szCs w:val="22"/>
        </w:rPr>
      </w:pPr>
    </w:p>
    <w:sectPr w:rsidR="006A20B7" w:rsidRPr="00727F46" w:rsidSect="00DD35F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09" w:rsidRDefault="00C62009">
      <w:r>
        <w:separator/>
      </w:r>
    </w:p>
  </w:endnote>
  <w:endnote w:type="continuationSeparator" w:id="0">
    <w:p w:rsidR="00C62009" w:rsidRDefault="00C6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09" w:rsidRPr="007C3214" w:rsidRDefault="00C62009">
    <w:pPr>
      <w:pStyle w:val="Footer"/>
      <w:rPr>
        <w:sz w:val="16"/>
      </w:rPr>
    </w:pPr>
    <w:r w:rsidRPr="007C3214">
      <w:rPr>
        <w:sz w:val="16"/>
      </w:rPr>
      <w:t>Job Description</w:t>
    </w:r>
  </w:p>
  <w:p w:rsidR="00C62009" w:rsidRPr="007C3214" w:rsidRDefault="00132DD0">
    <w:pPr>
      <w:pStyle w:val="Footer"/>
      <w:rPr>
        <w:sz w:val="16"/>
      </w:rPr>
    </w:pPr>
    <w:r>
      <w:rPr>
        <w:sz w:val="16"/>
      </w:rPr>
      <w:t xml:space="preserve">Public Services </w:t>
    </w:r>
    <w:r w:rsidR="009E3F20">
      <w:rPr>
        <w:sz w:val="16"/>
      </w:rPr>
      <w:t>Coordinator</w:t>
    </w:r>
  </w:p>
  <w:p w:rsidR="00C62009" w:rsidRPr="007C3214" w:rsidRDefault="00132DD0">
    <w:pPr>
      <w:pStyle w:val="Footer"/>
      <w:rPr>
        <w:sz w:val="16"/>
      </w:rPr>
    </w:pPr>
    <w:r>
      <w:rPr>
        <w:sz w:val="16"/>
      </w:rPr>
      <w:t>Revised</w:t>
    </w:r>
    <w:r w:rsidR="00B95C39">
      <w:rPr>
        <w:sz w:val="16"/>
      </w:rPr>
      <w:t xml:space="preserve"> </w:t>
    </w:r>
    <w:r w:rsidR="00604CA3">
      <w:rPr>
        <w:sz w:val="16"/>
      </w:rPr>
      <w:t xml:space="preserve">by Board </w:t>
    </w:r>
    <w:r w:rsidR="00DC64F2">
      <w:rPr>
        <w:sz w:val="16"/>
      </w:rPr>
      <w:t>01/07, 01/11</w:t>
    </w:r>
  </w:p>
  <w:p w:rsidR="00C62009" w:rsidRDefault="00C62009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09" w:rsidRDefault="00C62009">
      <w:r>
        <w:separator/>
      </w:r>
    </w:p>
  </w:footnote>
  <w:footnote w:type="continuationSeparator" w:id="0">
    <w:p w:rsidR="00C62009" w:rsidRDefault="00C6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13ED"/>
    <w:multiLevelType w:val="hybridMultilevel"/>
    <w:tmpl w:val="59D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95F9B"/>
    <w:multiLevelType w:val="hybridMultilevel"/>
    <w:tmpl w:val="29449398"/>
    <w:lvl w:ilvl="0" w:tplc="DAD0E3C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152FC"/>
    <w:multiLevelType w:val="hybridMultilevel"/>
    <w:tmpl w:val="C69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ED512F0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77412"/>
    <w:multiLevelType w:val="hybridMultilevel"/>
    <w:tmpl w:val="43E64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0F3937"/>
    <w:multiLevelType w:val="hybridMultilevel"/>
    <w:tmpl w:val="5F7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76D1B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25"/>
  </w:num>
  <w:num w:numId="5">
    <w:abstractNumId w:val="6"/>
  </w:num>
  <w:num w:numId="6">
    <w:abstractNumId w:val="15"/>
  </w:num>
  <w:num w:numId="7">
    <w:abstractNumId w:val="24"/>
  </w:num>
  <w:num w:numId="8">
    <w:abstractNumId w:val="1"/>
  </w:num>
  <w:num w:numId="9">
    <w:abstractNumId w:val="18"/>
  </w:num>
  <w:num w:numId="10">
    <w:abstractNumId w:val="17"/>
  </w:num>
  <w:num w:numId="11">
    <w:abstractNumId w:val="2"/>
  </w:num>
  <w:num w:numId="12">
    <w:abstractNumId w:val="21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 w:numId="17">
    <w:abstractNumId w:val="23"/>
  </w:num>
  <w:num w:numId="18">
    <w:abstractNumId w:val="13"/>
  </w:num>
  <w:num w:numId="19">
    <w:abstractNumId w:val="4"/>
  </w:num>
  <w:num w:numId="20">
    <w:abstractNumId w:val="20"/>
  </w:num>
  <w:num w:numId="21">
    <w:abstractNumId w:val="8"/>
  </w:num>
  <w:num w:numId="22">
    <w:abstractNumId w:val="11"/>
  </w:num>
  <w:num w:numId="23">
    <w:abstractNumId w:val="19"/>
  </w:num>
  <w:num w:numId="24">
    <w:abstractNumId w:val="22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00"/>
    <w:rsid w:val="0001480C"/>
    <w:rsid w:val="00022793"/>
    <w:rsid w:val="00044C7C"/>
    <w:rsid w:val="000C7BF6"/>
    <w:rsid w:val="00132DD0"/>
    <w:rsid w:val="001B5061"/>
    <w:rsid w:val="00291B73"/>
    <w:rsid w:val="002C1B00"/>
    <w:rsid w:val="002D50B8"/>
    <w:rsid w:val="00351109"/>
    <w:rsid w:val="00352960"/>
    <w:rsid w:val="00357CD3"/>
    <w:rsid w:val="00360573"/>
    <w:rsid w:val="00371987"/>
    <w:rsid w:val="003D7F79"/>
    <w:rsid w:val="004247E5"/>
    <w:rsid w:val="00461643"/>
    <w:rsid w:val="00471D36"/>
    <w:rsid w:val="00541CDA"/>
    <w:rsid w:val="00547CBD"/>
    <w:rsid w:val="00585DD7"/>
    <w:rsid w:val="005D4A18"/>
    <w:rsid w:val="005F59A6"/>
    <w:rsid w:val="00604CA3"/>
    <w:rsid w:val="006A20B7"/>
    <w:rsid w:val="006C3491"/>
    <w:rsid w:val="0070728D"/>
    <w:rsid w:val="00720CF0"/>
    <w:rsid w:val="00727F46"/>
    <w:rsid w:val="00771CC5"/>
    <w:rsid w:val="007B4CB1"/>
    <w:rsid w:val="007C3214"/>
    <w:rsid w:val="008D40EE"/>
    <w:rsid w:val="008E28F4"/>
    <w:rsid w:val="008E357B"/>
    <w:rsid w:val="008F21D7"/>
    <w:rsid w:val="008F4741"/>
    <w:rsid w:val="009153C4"/>
    <w:rsid w:val="00971322"/>
    <w:rsid w:val="009E3F20"/>
    <w:rsid w:val="00A1341B"/>
    <w:rsid w:val="00A227BF"/>
    <w:rsid w:val="00A557C6"/>
    <w:rsid w:val="00B44682"/>
    <w:rsid w:val="00B95C39"/>
    <w:rsid w:val="00B97F08"/>
    <w:rsid w:val="00BA5AC1"/>
    <w:rsid w:val="00BC1727"/>
    <w:rsid w:val="00C17E42"/>
    <w:rsid w:val="00C62009"/>
    <w:rsid w:val="00C67285"/>
    <w:rsid w:val="00CA26FD"/>
    <w:rsid w:val="00CB1917"/>
    <w:rsid w:val="00CD28EA"/>
    <w:rsid w:val="00D37147"/>
    <w:rsid w:val="00D51B88"/>
    <w:rsid w:val="00D54960"/>
    <w:rsid w:val="00DC64F2"/>
    <w:rsid w:val="00DD35FE"/>
    <w:rsid w:val="00E01442"/>
    <w:rsid w:val="00E668FF"/>
    <w:rsid w:val="00E83E72"/>
    <w:rsid w:val="00E8636B"/>
    <w:rsid w:val="00F07CAF"/>
    <w:rsid w:val="00F40F55"/>
    <w:rsid w:val="00F44A3B"/>
    <w:rsid w:val="00F64497"/>
    <w:rsid w:val="00FF62D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D35FE"/>
  </w:style>
  <w:style w:type="paragraph" w:styleId="Heading1">
    <w:name w:val="heading 1"/>
    <w:basedOn w:val="Normal"/>
    <w:next w:val="Normal"/>
    <w:qFormat/>
    <w:rsid w:val="00DD35FE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DD35FE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D35FE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35FE"/>
    <w:pPr>
      <w:ind w:left="720"/>
    </w:pPr>
  </w:style>
  <w:style w:type="paragraph" w:styleId="BodyTextIndent2">
    <w:name w:val="Body Text Indent 2"/>
    <w:basedOn w:val="Normal"/>
    <w:rsid w:val="00DD35FE"/>
    <w:pPr>
      <w:ind w:left="2160" w:hanging="1440"/>
    </w:pPr>
  </w:style>
  <w:style w:type="paragraph" w:styleId="Header">
    <w:name w:val="header"/>
    <w:basedOn w:val="Normal"/>
    <w:rsid w:val="00DD3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35F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148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5B3F-852A-44FD-AAA7-736B6AB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Valued Acer Customer</cp:lastModifiedBy>
  <cp:revision>15</cp:revision>
  <cp:lastPrinted>2010-12-16T17:47:00Z</cp:lastPrinted>
  <dcterms:created xsi:type="dcterms:W3CDTF">2010-12-14T19:08:00Z</dcterms:created>
  <dcterms:modified xsi:type="dcterms:W3CDTF">2011-01-11T15:39:00Z</dcterms:modified>
</cp:coreProperties>
</file>